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3D5" w:rsidRPr="00244D63" w:rsidRDefault="008723D5" w:rsidP="008723D5">
      <w:pPr>
        <w:spacing w:after="0" w:line="240" w:lineRule="auto"/>
        <w:rPr>
          <w:rFonts w:ascii="Times New Roman" w:hAnsi="Times New Roman" w:cs="Times New Roman"/>
        </w:rPr>
      </w:pPr>
      <w:r w:rsidRPr="00244D63">
        <w:rPr>
          <w:rFonts w:ascii="Times New Roman" w:hAnsi="Times New Roman" w:cs="Times New Roman"/>
        </w:rPr>
        <w:t xml:space="preserve">…………………………………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7D72EA">
        <w:rPr>
          <w:rFonts w:ascii="Times New Roman" w:hAnsi="Times New Roman" w:cs="Times New Roman"/>
          <w:i/>
        </w:rPr>
        <w:t xml:space="preserve">  </w:t>
      </w:r>
    </w:p>
    <w:p w:rsidR="008723D5" w:rsidRPr="006A74B6" w:rsidRDefault="008723D5" w:rsidP="008723D5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6A74B6">
        <w:rPr>
          <w:rFonts w:ascii="Times New Roman" w:hAnsi="Times New Roman" w:cs="Times New Roman"/>
          <w:i/>
          <w:sz w:val="16"/>
          <w:szCs w:val="16"/>
        </w:rPr>
        <w:t xml:space="preserve">Imię i Nazwisko Kierownika Projektu                                                                         </w:t>
      </w:r>
    </w:p>
    <w:p w:rsidR="008723D5" w:rsidRPr="00DA0AC9" w:rsidRDefault="008723D5" w:rsidP="008723D5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</w:p>
    <w:p w:rsidR="008723D5" w:rsidRPr="00244D63" w:rsidRDefault="008723D5" w:rsidP="008723D5">
      <w:pPr>
        <w:spacing w:after="0" w:line="240" w:lineRule="auto"/>
        <w:rPr>
          <w:rFonts w:ascii="Times New Roman" w:hAnsi="Times New Roman" w:cs="Times New Roman"/>
        </w:rPr>
      </w:pPr>
      <w:r w:rsidRPr="00244D63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.</w:t>
      </w:r>
    </w:p>
    <w:p w:rsidR="008723D5" w:rsidRPr="006A74B6" w:rsidRDefault="008723D5" w:rsidP="008723D5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Pr="006A74B6">
        <w:rPr>
          <w:rFonts w:ascii="Times New Roman" w:hAnsi="Times New Roman" w:cs="Times New Roman"/>
          <w:i/>
          <w:sz w:val="16"/>
          <w:szCs w:val="16"/>
        </w:rPr>
        <w:t>Dyscyplina</w:t>
      </w:r>
    </w:p>
    <w:p w:rsidR="008723D5" w:rsidRDefault="008723D5" w:rsidP="008723D5">
      <w:pPr>
        <w:spacing w:after="0" w:line="240" w:lineRule="auto"/>
        <w:rPr>
          <w:rFonts w:ascii="Times New Roman" w:hAnsi="Times New Roman" w:cs="Times New Roman"/>
        </w:rPr>
      </w:pPr>
    </w:p>
    <w:p w:rsidR="008723D5" w:rsidRDefault="008723D5" w:rsidP="008723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8723D5" w:rsidRPr="006A74B6" w:rsidRDefault="008723D5" w:rsidP="008723D5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Pr="006A74B6">
        <w:rPr>
          <w:rFonts w:ascii="Times New Roman" w:hAnsi="Times New Roman" w:cs="Times New Roman"/>
          <w:i/>
          <w:sz w:val="16"/>
          <w:szCs w:val="16"/>
        </w:rPr>
        <w:t xml:space="preserve">Instytut                                                                                             </w:t>
      </w:r>
    </w:p>
    <w:p w:rsidR="008723D5" w:rsidRPr="00DA0AC9" w:rsidRDefault="008723D5" w:rsidP="008723D5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DA0AC9">
        <w:rPr>
          <w:rFonts w:ascii="Times New Roman" w:hAnsi="Times New Roman" w:cs="Times New Roman"/>
        </w:rPr>
        <w:t>Zielona Góra, dnia…………………..</w:t>
      </w:r>
    </w:p>
    <w:p w:rsidR="008723D5" w:rsidRDefault="008723D5" w:rsidP="00950FA1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</w:p>
    <w:p w:rsidR="00950FA1" w:rsidRPr="00950FA1" w:rsidRDefault="00950FA1" w:rsidP="00950FA1">
      <w:pPr>
        <w:spacing w:before="360" w:after="0" w:line="276" w:lineRule="auto"/>
        <w:ind w:left="5528" w:firstLine="13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50FA1">
        <w:rPr>
          <w:rFonts w:ascii="Times New Roman" w:eastAsia="Times New Roman" w:hAnsi="Times New Roman" w:cs="Times New Roman"/>
          <w:b/>
          <w:bCs/>
          <w:lang w:eastAsia="pl-PL"/>
        </w:rPr>
        <w:t xml:space="preserve">JM Rektor </w:t>
      </w:r>
    </w:p>
    <w:p w:rsidR="00950FA1" w:rsidRPr="00950FA1" w:rsidRDefault="00950FA1" w:rsidP="00950FA1">
      <w:pPr>
        <w:spacing w:after="0" w:line="276" w:lineRule="auto"/>
        <w:ind w:left="5392" w:firstLine="272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50FA1">
        <w:rPr>
          <w:rFonts w:ascii="Times New Roman" w:eastAsia="Times New Roman" w:hAnsi="Times New Roman" w:cs="Times New Roman"/>
          <w:b/>
          <w:bCs/>
          <w:lang w:eastAsia="pl-PL"/>
        </w:rPr>
        <w:t>Uniwersytetu Zielonogórskiego</w:t>
      </w:r>
    </w:p>
    <w:p w:rsidR="00141396" w:rsidRDefault="00950FA1" w:rsidP="00950FA1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FE6155">
        <w:rPr>
          <w:rFonts w:ascii="Times New Roman" w:hAnsi="Times New Roman" w:cs="Times New Roman"/>
          <w:i/>
        </w:rPr>
        <w:t xml:space="preserve"> </w:t>
      </w:r>
      <w:r w:rsidR="00141396" w:rsidRPr="00FE6155">
        <w:rPr>
          <w:rFonts w:ascii="Times New Roman" w:hAnsi="Times New Roman" w:cs="Times New Roman"/>
          <w:i/>
        </w:rPr>
        <w:t>Sza</w:t>
      </w:r>
      <w:r w:rsidR="00CC7599">
        <w:rPr>
          <w:rFonts w:ascii="Times New Roman" w:hAnsi="Times New Roman" w:cs="Times New Roman"/>
          <w:i/>
        </w:rPr>
        <w:t>nowny Panie Rektorze,</w:t>
      </w:r>
    </w:p>
    <w:p w:rsidR="00E34614" w:rsidRDefault="00CC7599" w:rsidP="00E3461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uprzejmie proszę</w:t>
      </w:r>
      <w:r w:rsidR="00141396" w:rsidRPr="000A280A">
        <w:rPr>
          <w:rFonts w:ascii="Times New Roman" w:hAnsi="Times New Roman" w:cs="Times New Roman"/>
        </w:rPr>
        <w:t xml:space="preserve"> o </w:t>
      </w:r>
      <w:r w:rsidR="0019512B" w:rsidRPr="000A280A">
        <w:rPr>
          <w:rFonts w:ascii="Times New Roman" w:hAnsi="Times New Roman" w:cs="Times New Roman"/>
        </w:rPr>
        <w:t xml:space="preserve">wyrażenie zgody na </w:t>
      </w:r>
      <w:r w:rsidR="000A280A" w:rsidRPr="000A280A">
        <w:rPr>
          <w:rFonts w:ascii="Times New Roman" w:hAnsi="Times New Roman" w:cs="Times New Roman"/>
        </w:rPr>
        <w:t>z</w:t>
      </w:r>
      <w:r w:rsidR="00977DA2">
        <w:rPr>
          <w:rFonts w:ascii="Times New Roman" w:hAnsi="Times New Roman" w:cs="Times New Roman"/>
        </w:rPr>
        <w:t>mianę w składzie osobowym</w:t>
      </w:r>
      <w:r w:rsidR="000A280A" w:rsidRPr="000A28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ykonawców </w:t>
      </w:r>
      <w:r w:rsidR="008723D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projekcie</w:t>
      </w:r>
      <w:r w:rsidR="00E34614" w:rsidRPr="00E34614">
        <w:rPr>
          <w:rFonts w:ascii="Times New Roman" w:eastAsia="Calibri" w:hAnsi="Times New Roman" w:cs="Times New Roman"/>
        </w:rPr>
        <w:t xml:space="preserve"> </w:t>
      </w:r>
      <w:r w:rsidR="00E34614" w:rsidRPr="00E34614">
        <w:rPr>
          <w:rFonts w:ascii="Times New Roman" w:eastAsia="Calibri" w:hAnsi="Times New Roman" w:cs="Times New Roman"/>
        </w:rPr>
        <w:t>„……………………………………… ”, umowa nr …………………………… z dnia ………….. roku, współfinansowanego ze środków …………………………………..(np. Unii Europejskiej/NCBR/</w:t>
      </w:r>
      <w:proofErr w:type="spellStart"/>
      <w:r w:rsidR="00E34614" w:rsidRPr="00E34614">
        <w:rPr>
          <w:rFonts w:ascii="Times New Roman" w:eastAsia="Calibri" w:hAnsi="Times New Roman" w:cs="Times New Roman"/>
        </w:rPr>
        <w:t>MEiN</w:t>
      </w:r>
      <w:proofErr w:type="spellEnd"/>
      <w:r w:rsidR="00E34614" w:rsidRPr="00E34614">
        <w:rPr>
          <w:rFonts w:ascii="Times New Roman" w:eastAsia="Calibri" w:hAnsi="Times New Roman" w:cs="Times New Roman"/>
        </w:rPr>
        <w:t xml:space="preserve"> lub innych) w ramach ……………………………..(nazwa funduszu) Program ………………………………… (nazwa programu)</w:t>
      </w:r>
      <w:r w:rsidR="00E34614">
        <w:rPr>
          <w:rFonts w:ascii="Times New Roman" w:eastAsia="Calibri" w:hAnsi="Times New Roman" w:cs="Times New Roman"/>
        </w:rPr>
        <w:t>,</w:t>
      </w:r>
    </w:p>
    <w:p w:rsidR="00141396" w:rsidRDefault="0010770F" w:rsidP="00E34614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egającą na </w:t>
      </w:r>
      <w:r w:rsidR="00DF5DF3" w:rsidRPr="0010770F">
        <w:rPr>
          <w:rFonts w:ascii="Times New Roman" w:hAnsi="Times New Roman" w:cs="Times New Roman"/>
          <w:color w:val="000000" w:themeColor="text1"/>
        </w:rPr>
        <w:t>powiększeniu</w:t>
      </w:r>
      <w:r>
        <w:rPr>
          <w:rFonts w:ascii="Times New Roman" w:hAnsi="Times New Roman" w:cs="Times New Roman"/>
          <w:color w:val="000000" w:themeColor="text1"/>
        </w:rPr>
        <w:t>/zmniejszeniu*</w:t>
      </w:r>
      <w:r w:rsidR="00DF5DF3" w:rsidRPr="0010770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5DF3" w:rsidRPr="00006D7B">
        <w:rPr>
          <w:rFonts w:ascii="Times New Roman" w:hAnsi="Times New Roman" w:cs="Times New Roman"/>
          <w:color w:val="000000" w:themeColor="text1"/>
        </w:rPr>
        <w:t>składu wyk</w:t>
      </w:r>
      <w:r w:rsidR="00006D7B" w:rsidRPr="00006D7B">
        <w:rPr>
          <w:rFonts w:ascii="Times New Roman" w:hAnsi="Times New Roman" w:cs="Times New Roman"/>
          <w:color w:val="000000" w:themeColor="text1"/>
        </w:rPr>
        <w:t>onawców</w:t>
      </w:r>
      <w:r w:rsidR="00DF5DF3">
        <w:rPr>
          <w:rFonts w:ascii="Times New Roman" w:hAnsi="Times New Roman" w:cs="Times New Roman"/>
        </w:rPr>
        <w:t xml:space="preserve"> </w:t>
      </w:r>
      <w:r w:rsidR="008723D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następujące osoby:</w:t>
      </w:r>
      <w:r w:rsidR="00C8383C">
        <w:rPr>
          <w:rFonts w:ascii="Times New Roman" w:hAnsi="Times New Roman" w:cs="Times New Roman"/>
        </w:rPr>
        <w:t xml:space="preserve"> </w:t>
      </w:r>
    </w:p>
    <w:p w:rsidR="00974ED4" w:rsidRPr="00CA016D" w:rsidRDefault="0010770F" w:rsidP="00974ED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A016D">
        <w:rPr>
          <w:rFonts w:ascii="Times New Roman" w:hAnsi="Times New Roman" w:cs="Times New Roman"/>
          <w:b/>
        </w:rPr>
        <w:t>…….</w:t>
      </w:r>
    </w:p>
    <w:p w:rsidR="00974ED4" w:rsidRPr="00CA016D" w:rsidRDefault="00974ED4" w:rsidP="00974ED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016D">
        <w:rPr>
          <w:rFonts w:ascii="Times New Roman" w:hAnsi="Times New Roman" w:cs="Times New Roman"/>
        </w:rPr>
        <w:t>Uzasadnienie:</w:t>
      </w:r>
      <w:bookmarkStart w:id="0" w:name="_GoBack"/>
      <w:bookmarkEnd w:id="0"/>
    </w:p>
    <w:p w:rsidR="00974ED4" w:rsidRPr="00974ED4" w:rsidRDefault="00974ED4" w:rsidP="00974ED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74ED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770F" w:rsidRPr="00CA016D" w:rsidRDefault="0010770F" w:rsidP="00974ED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A016D">
        <w:rPr>
          <w:rFonts w:ascii="Times New Roman" w:hAnsi="Times New Roman" w:cs="Times New Roman"/>
          <w:b/>
        </w:rPr>
        <w:t xml:space="preserve"> ……. </w:t>
      </w:r>
    </w:p>
    <w:p w:rsidR="00974ED4" w:rsidRPr="00CA016D" w:rsidRDefault="00974ED4" w:rsidP="00974ED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016D">
        <w:rPr>
          <w:rFonts w:ascii="Times New Roman" w:hAnsi="Times New Roman" w:cs="Times New Roman"/>
        </w:rPr>
        <w:t>Uzasadnienie:</w:t>
      </w:r>
    </w:p>
    <w:p w:rsidR="0010770F" w:rsidRDefault="00974ED4" w:rsidP="00974ED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4ED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1396" w:rsidRPr="00D10DC7" w:rsidRDefault="00141396" w:rsidP="00141396">
      <w:pPr>
        <w:spacing w:after="0" w:line="48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50FA1" w:rsidRPr="00244D63" w:rsidRDefault="00950FA1" w:rsidP="00141396">
      <w:pPr>
        <w:jc w:val="both"/>
        <w:rPr>
          <w:rFonts w:ascii="Times New Roman" w:hAnsi="Times New Roman" w:cs="Times New Roman"/>
        </w:rPr>
      </w:pPr>
    </w:p>
    <w:p w:rsidR="00950FA1" w:rsidRPr="00950FA1" w:rsidRDefault="00950FA1" w:rsidP="00950FA1">
      <w:pPr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50FA1">
        <w:rPr>
          <w:rFonts w:ascii="Times New Roman" w:eastAsia="Times New Roman" w:hAnsi="Times New Roman" w:cs="Times New Roman"/>
          <w:lang w:eastAsia="pl-PL"/>
        </w:rPr>
        <w:t xml:space="preserve">……………………………………     </w:t>
      </w:r>
      <w:r w:rsidRPr="00950FA1">
        <w:rPr>
          <w:rFonts w:ascii="Times New Roman" w:eastAsia="Times New Roman" w:hAnsi="Times New Roman" w:cs="Times New Roman"/>
          <w:lang w:eastAsia="pl-PL"/>
        </w:rPr>
        <w:tab/>
      </w:r>
      <w:r w:rsidRPr="00950FA1">
        <w:rPr>
          <w:rFonts w:ascii="Times New Roman" w:eastAsia="Times New Roman" w:hAnsi="Times New Roman" w:cs="Times New Roman"/>
          <w:lang w:eastAsia="pl-PL"/>
        </w:rPr>
        <w:tab/>
      </w:r>
      <w:r w:rsidRPr="00950FA1">
        <w:rPr>
          <w:rFonts w:ascii="Times New Roman" w:eastAsia="Times New Roman" w:hAnsi="Times New Roman" w:cs="Times New Roman"/>
          <w:lang w:eastAsia="pl-PL"/>
        </w:rPr>
        <w:tab/>
      </w:r>
      <w:r w:rsidRPr="00950FA1">
        <w:rPr>
          <w:rFonts w:ascii="Times New Roman" w:eastAsia="Times New Roman" w:hAnsi="Times New Roman" w:cs="Times New Roman"/>
          <w:lang w:eastAsia="pl-PL"/>
        </w:rPr>
        <w:tab/>
        <w:t xml:space="preserve">     ……………………………………</w:t>
      </w:r>
    </w:p>
    <w:p w:rsidR="00950FA1" w:rsidRPr="00950FA1" w:rsidRDefault="00950FA1" w:rsidP="00950FA1">
      <w:pPr>
        <w:tabs>
          <w:tab w:val="left" w:pos="33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50FA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pieczęć i podpis Kierownika Projektu                                                                                              pieczęć i podpis Kierownika </w:t>
      </w:r>
    </w:p>
    <w:p w:rsidR="00950FA1" w:rsidRPr="00950FA1" w:rsidRDefault="00950FA1" w:rsidP="00950FA1">
      <w:pPr>
        <w:tabs>
          <w:tab w:val="left" w:pos="33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50FA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Jednostki</w:t>
      </w:r>
      <w:r w:rsidRPr="00950FA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Organizacyjnej</w:t>
      </w:r>
    </w:p>
    <w:p w:rsidR="00950FA1" w:rsidRPr="00950FA1" w:rsidRDefault="00950FA1" w:rsidP="00950FA1">
      <w:pPr>
        <w:tabs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50FA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</w:t>
      </w:r>
      <w:r w:rsidRPr="00950FA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50FA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50FA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50FA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50FA1">
        <w:rPr>
          <w:rFonts w:ascii="Times New Roman" w:eastAsia="Times New Roman" w:hAnsi="Times New Roman" w:cs="Times New Roman"/>
          <w:lang w:eastAsia="pl-PL"/>
        </w:rPr>
        <w:tab/>
      </w:r>
      <w:r w:rsidRPr="00950FA1">
        <w:rPr>
          <w:rFonts w:ascii="Times New Roman" w:eastAsia="Times New Roman" w:hAnsi="Times New Roman" w:cs="Times New Roman"/>
          <w:lang w:eastAsia="pl-PL"/>
        </w:rPr>
        <w:tab/>
      </w:r>
      <w:r w:rsidRPr="00950FA1">
        <w:rPr>
          <w:rFonts w:ascii="Times New Roman" w:eastAsia="Times New Roman" w:hAnsi="Times New Roman" w:cs="Times New Roman"/>
          <w:lang w:eastAsia="pl-PL"/>
        </w:rPr>
        <w:tab/>
      </w:r>
      <w:r w:rsidRPr="00950FA1">
        <w:rPr>
          <w:rFonts w:ascii="Times New Roman" w:eastAsia="Times New Roman" w:hAnsi="Times New Roman" w:cs="Times New Roman"/>
          <w:lang w:eastAsia="pl-PL"/>
        </w:rPr>
        <w:tab/>
      </w:r>
      <w:r w:rsidRPr="00950FA1">
        <w:rPr>
          <w:rFonts w:ascii="Times New Roman" w:eastAsia="Times New Roman" w:hAnsi="Times New Roman" w:cs="Times New Roman"/>
          <w:lang w:eastAsia="pl-PL"/>
        </w:rPr>
        <w:tab/>
      </w:r>
      <w:r w:rsidRPr="00950FA1">
        <w:rPr>
          <w:rFonts w:ascii="Times New Roman" w:eastAsia="Times New Roman" w:hAnsi="Times New Roman" w:cs="Times New Roman"/>
          <w:lang w:eastAsia="pl-PL"/>
        </w:rPr>
        <w:tab/>
      </w:r>
      <w:r w:rsidRPr="00950FA1">
        <w:rPr>
          <w:rFonts w:ascii="Times New Roman" w:eastAsia="Times New Roman" w:hAnsi="Times New Roman" w:cs="Times New Roman"/>
          <w:lang w:eastAsia="pl-PL"/>
        </w:rPr>
        <w:tab/>
        <w:t xml:space="preserve">     ……………………………………</w:t>
      </w:r>
    </w:p>
    <w:p w:rsidR="00950FA1" w:rsidRPr="00950FA1" w:rsidRDefault="00950FA1" w:rsidP="00950FA1">
      <w:pPr>
        <w:tabs>
          <w:tab w:val="center" w:pos="6521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50FA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akceptacja Prorektora ds. Nauki </w:t>
      </w:r>
      <w:r w:rsidRPr="00950FA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  <w:t xml:space="preserve">              i Współpracy Zagranicą</w:t>
      </w:r>
      <w:r w:rsidRPr="00950FA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</w:p>
    <w:p w:rsidR="001841DE" w:rsidRDefault="00E34614" w:rsidP="00950FA1">
      <w:pPr>
        <w:spacing w:after="0"/>
        <w:jc w:val="both"/>
      </w:pPr>
    </w:p>
    <w:sectPr w:rsidR="001841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E8" w:rsidRDefault="00D93AE8" w:rsidP="00D32DF2">
      <w:pPr>
        <w:spacing w:after="0" w:line="240" w:lineRule="auto"/>
      </w:pPr>
      <w:r>
        <w:separator/>
      </w:r>
    </w:p>
  </w:endnote>
  <w:endnote w:type="continuationSeparator" w:id="0">
    <w:p w:rsidR="00D93AE8" w:rsidRDefault="00D93AE8" w:rsidP="00D3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D5" w:rsidRDefault="008723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D5" w:rsidRDefault="008723D5">
    <w:pPr>
      <w:pStyle w:val="Stopka"/>
    </w:pPr>
  </w:p>
  <w:p w:rsidR="008B6905" w:rsidRDefault="008B6905" w:rsidP="00B32271">
    <w:pPr>
      <w:pStyle w:val="Stopk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D5" w:rsidRDefault="008723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E8" w:rsidRDefault="00D93AE8" w:rsidP="00D32DF2">
      <w:pPr>
        <w:spacing w:after="0" w:line="240" w:lineRule="auto"/>
      </w:pPr>
      <w:r>
        <w:separator/>
      </w:r>
    </w:p>
  </w:footnote>
  <w:footnote w:type="continuationSeparator" w:id="0">
    <w:p w:rsidR="00D93AE8" w:rsidRDefault="00D93AE8" w:rsidP="00D3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D5" w:rsidRDefault="008723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D5" w:rsidRPr="008723D5" w:rsidRDefault="008723D5" w:rsidP="008723D5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8723D5">
      <w:rPr>
        <w:rFonts w:ascii="Times New Roman" w:hAnsi="Times New Roman" w:cs="Times New Roman"/>
        <w:i/>
        <w:sz w:val="20"/>
        <w:szCs w:val="20"/>
      </w:rPr>
      <w:t xml:space="preserve">Załącznik nr 24 </w:t>
    </w:r>
  </w:p>
  <w:p w:rsidR="00D32DF2" w:rsidRPr="008723D5" w:rsidRDefault="008723D5" w:rsidP="008723D5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8723D5">
      <w:rPr>
        <w:rFonts w:ascii="Times New Roman" w:hAnsi="Times New Roman" w:cs="Times New Roman"/>
        <w:i/>
        <w:sz w:val="20"/>
        <w:szCs w:val="20"/>
      </w:rPr>
      <w:t xml:space="preserve">do Regulaminu realizacji </w:t>
    </w:r>
    <w:r w:rsidRPr="008723D5">
      <w:rPr>
        <w:rFonts w:ascii="Times New Roman" w:hAnsi="Times New Roman" w:cs="Times New Roman"/>
        <w:sz w:val="20"/>
        <w:szCs w:val="20"/>
      </w:rPr>
      <w:t xml:space="preserve"> </w:t>
    </w:r>
    <w:r w:rsidRPr="008723D5">
      <w:rPr>
        <w:rFonts w:ascii="Times New Roman" w:hAnsi="Times New Roman" w:cs="Times New Roman"/>
        <w:i/>
        <w:sz w:val="20"/>
        <w:szCs w:val="20"/>
      </w:rPr>
      <w:t>projektów i programów ze źródeł zewnętrznych</w:t>
    </w:r>
  </w:p>
  <w:p w:rsidR="00D32DF2" w:rsidRPr="00D32DF2" w:rsidRDefault="00D32DF2">
    <w:pPr>
      <w:pStyle w:val="Nagwek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D5" w:rsidRDefault="008723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77B6A"/>
    <w:multiLevelType w:val="hybridMultilevel"/>
    <w:tmpl w:val="5F94403E"/>
    <w:lvl w:ilvl="0" w:tplc="69E049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C124A"/>
    <w:multiLevelType w:val="hybridMultilevel"/>
    <w:tmpl w:val="C64E2976"/>
    <w:lvl w:ilvl="0" w:tplc="69E049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5081E"/>
    <w:multiLevelType w:val="hybridMultilevel"/>
    <w:tmpl w:val="3E468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8479D"/>
    <w:multiLevelType w:val="hybridMultilevel"/>
    <w:tmpl w:val="DA64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82C05"/>
    <w:multiLevelType w:val="hybridMultilevel"/>
    <w:tmpl w:val="C60C5710"/>
    <w:lvl w:ilvl="0" w:tplc="0186DE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96"/>
    <w:rsid w:val="00006D7B"/>
    <w:rsid w:val="00062173"/>
    <w:rsid w:val="00096052"/>
    <w:rsid w:val="000A280A"/>
    <w:rsid w:val="0010770F"/>
    <w:rsid w:val="00141396"/>
    <w:rsid w:val="0019512B"/>
    <w:rsid w:val="00392B6D"/>
    <w:rsid w:val="003E05DB"/>
    <w:rsid w:val="004817A9"/>
    <w:rsid w:val="004E3912"/>
    <w:rsid w:val="00737B03"/>
    <w:rsid w:val="008047DB"/>
    <w:rsid w:val="008723D5"/>
    <w:rsid w:val="00882F7C"/>
    <w:rsid w:val="008B6905"/>
    <w:rsid w:val="008E6D52"/>
    <w:rsid w:val="00950FA1"/>
    <w:rsid w:val="00974ED4"/>
    <w:rsid w:val="00977DA2"/>
    <w:rsid w:val="00B32271"/>
    <w:rsid w:val="00C8383C"/>
    <w:rsid w:val="00CA016D"/>
    <w:rsid w:val="00CC7599"/>
    <w:rsid w:val="00D32DF2"/>
    <w:rsid w:val="00D82909"/>
    <w:rsid w:val="00D93AE8"/>
    <w:rsid w:val="00DA0AC9"/>
    <w:rsid w:val="00DF5DF3"/>
    <w:rsid w:val="00E34614"/>
    <w:rsid w:val="00EB2298"/>
    <w:rsid w:val="00F72E35"/>
    <w:rsid w:val="00F9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DF2"/>
  </w:style>
  <w:style w:type="paragraph" w:styleId="Stopka">
    <w:name w:val="footer"/>
    <w:basedOn w:val="Normalny"/>
    <w:link w:val="StopkaZnak"/>
    <w:uiPriority w:val="99"/>
    <w:unhideWhenUsed/>
    <w:rsid w:val="00D32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DF2"/>
  </w:style>
  <w:style w:type="paragraph" w:styleId="Akapitzlist">
    <w:name w:val="List Paragraph"/>
    <w:basedOn w:val="Normalny"/>
    <w:uiPriority w:val="34"/>
    <w:qFormat/>
    <w:rsid w:val="00974E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2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B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DF2"/>
  </w:style>
  <w:style w:type="paragraph" w:styleId="Stopka">
    <w:name w:val="footer"/>
    <w:basedOn w:val="Normalny"/>
    <w:link w:val="StopkaZnak"/>
    <w:uiPriority w:val="99"/>
    <w:unhideWhenUsed/>
    <w:rsid w:val="00D32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DF2"/>
  </w:style>
  <w:style w:type="paragraph" w:styleId="Akapitzlist">
    <w:name w:val="List Paragraph"/>
    <w:basedOn w:val="Normalny"/>
    <w:uiPriority w:val="34"/>
    <w:qFormat/>
    <w:rsid w:val="00974E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2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F70C-1EDD-4F34-9BAD-FC454FB1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Zielonogórski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rzypczak</dc:creator>
  <cp:keywords/>
  <dc:description/>
  <cp:lastModifiedBy>Marcin Judziński</cp:lastModifiedBy>
  <cp:revision>7</cp:revision>
  <cp:lastPrinted>2019-03-27T09:53:00Z</cp:lastPrinted>
  <dcterms:created xsi:type="dcterms:W3CDTF">2022-04-05T11:42:00Z</dcterms:created>
  <dcterms:modified xsi:type="dcterms:W3CDTF">2022-07-13T08:22:00Z</dcterms:modified>
</cp:coreProperties>
</file>